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55" w:rsidRPr="00C275A9" w:rsidRDefault="00D40B95" w:rsidP="00DC589F">
      <w:pPr>
        <w:jc w:val="center"/>
        <w:rPr>
          <w:rFonts w:ascii="Monotype Corsiva" w:hAnsi="Monotype Corsiva"/>
          <w:sz w:val="40"/>
          <w:szCs w:val="40"/>
        </w:rPr>
      </w:pPr>
      <w:r w:rsidRPr="00C275A9">
        <w:rPr>
          <w:rFonts w:ascii="Monotype Corsiva" w:hAnsi="Monotype Corsiva"/>
          <w:b/>
          <w:sz w:val="40"/>
          <w:szCs w:val="40"/>
        </w:rPr>
        <w:t>Joli</w:t>
      </w:r>
      <w:r w:rsidR="009864B7" w:rsidRPr="00C275A9">
        <w:rPr>
          <w:rFonts w:ascii="Monotype Corsiva" w:hAnsi="Monotype Corsiva"/>
          <w:b/>
          <w:sz w:val="40"/>
          <w:szCs w:val="40"/>
        </w:rPr>
        <w:t>e</w:t>
      </w:r>
      <w:r w:rsidRPr="00C275A9">
        <w:rPr>
          <w:rFonts w:ascii="Monotype Corsiva" w:hAnsi="Monotype Corsiva"/>
          <w:sz w:val="40"/>
          <w:szCs w:val="40"/>
        </w:rPr>
        <w:t xml:space="preserve"> </w:t>
      </w:r>
      <w:r w:rsidRPr="00C275A9">
        <w:rPr>
          <w:rFonts w:ascii="Freestyle Script" w:hAnsi="Freestyle Script"/>
          <w:b/>
          <w:sz w:val="44"/>
          <w:szCs w:val="44"/>
        </w:rPr>
        <w:t>Spa</w:t>
      </w:r>
      <w:r w:rsidRPr="00C275A9">
        <w:rPr>
          <w:rFonts w:ascii="Freestyle Script" w:hAnsi="Freestyle Script"/>
          <w:sz w:val="40"/>
          <w:szCs w:val="40"/>
        </w:rPr>
        <w:t xml:space="preserve"> </w:t>
      </w:r>
      <w:r w:rsidRPr="00C275A9">
        <w:rPr>
          <w:rFonts w:ascii="Freestyle Script" w:hAnsi="Freestyle Script"/>
          <w:b/>
          <w:sz w:val="40"/>
          <w:szCs w:val="40"/>
        </w:rPr>
        <w:t>&amp;</w:t>
      </w:r>
      <w:r w:rsidRPr="00C275A9">
        <w:rPr>
          <w:rFonts w:ascii="Monotype Corsiva" w:hAnsi="Monotype Corsiva"/>
          <w:b/>
          <w:sz w:val="40"/>
          <w:szCs w:val="40"/>
        </w:rPr>
        <w:t xml:space="preserve"> Nails</w:t>
      </w:r>
    </w:p>
    <w:p w:rsidR="00575341" w:rsidRPr="00C275A9" w:rsidRDefault="00272B8B" w:rsidP="008B0920">
      <w:pPr>
        <w:jc w:val="center"/>
        <w:rPr>
          <w:b/>
          <w:sz w:val="16"/>
          <w:szCs w:val="16"/>
        </w:rPr>
      </w:pPr>
      <w:r w:rsidRPr="00C275A9">
        <w:rPr>
          <w:b/>
        </w:rPr>
        <w:t xml:space="preserve">Massage </w:t>
      </w:r>
      <w:r w:rsidR="00575341" w:rsidRPr="00C275A9">
        <w:rPr>
          <w:b/>
        </w:rPr>
        <w:t>Client Consultation</w:t>
      </w:r>
    </w:p>
    <w:p w:rsidR="00115B3A" w:rsidRPr="00C275A9" w:rsidRDefault="00115B3A" w:rsidP="00233856">
      <w:pPr>
        <w:spacing w:after="120"/>
        <w:jc w:val="center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 xml:space="preserve">Name:  </w:t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</w:r>
      <w:r w:rsidRPr="00C275A9">
        <w:rPr>
          <w:b/>
          <w:sz w:val="16"/>
          <w:szCs w:val="16"/>
        </w:rPr>
        <w:softHyphen/>
        <w:t>___________________________________________     Birth Date: ________________________________________</w:t>
      </w:r>
    </w:p>
    <w:p w:rsidR="007A551F" w:rsidRPr="00C275A9" w:rsidRDefault="00115B3A" w:rsidP="00233856">
      <w:pPr>
        <w:spacing w:after="120"/>
        <w:jc w:val="center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>Street Address: _____________________________________    Occupation:</w:t>
      </w:r>
      <w:r w:rsidR="007A551F" w:rsidRPr="00C275A9">
        <w:rPr>
          <w:b/>
          <w:sz w:val="16"/>
          <w:szCs w:val="16"/>
        </w:rPr>
        <w:t xml:space="preserve"> _______________________________________</w:t>
      </w:r>
    </w:p>
    <w:p w:rsidR="007A551F" w:rsidRPr="00C275A9" w:rsidRDefault="007A551F" w:rsidP="00233856">
      <w:pPr>
        <w:spacing w:after="120"/>
        <w:jc w:val="center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>City/State/Zip: ____________________________________        Physician: ________________________________________</w:t>
      </w:r>
    </w:p>
    <w:p w:rsidR="007A551F" w:rsidRPr="00C275A9" w:rsidRDefault="007A551F" w:rsidP="00233856">
      <w:pPr>
        <w:spacing w:after="120"/>
        <w:jc w:val="center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>Home Telephone: __________________________________       Emergency Contact: ________________________________</w:t>
      </w:r>
    </w:p>
    <w:p w:rsidR="000F3CD0" w:rsidRPr="00C275A9" w:rsidRDefault="007A551F" w:rsidP="00233856">
      <w:pPr>
        <w:spacing w:after="120"/>
        <w:jc w:val="center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>Cell Phone: ________________________________________      Emergency Phone#: _________________________________</w:t>
      </w:r>
    </w:p>
    <w:p w:rsidR="001F6083" w:rsidRPr="00C275A9" w:rsidRDefault="001F6083" w:rsidP="008149AC">
      <w:pPr>
        <w:spacing w:after="120"/>
        <w:jc w:val="center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>EMAIL Address:  ____________________________________       Anniversary Date:  __________________________________</w:t>
      </w:r>
    </w:p>
    <w:p w:rsidR="00615A95" w:rsidRPr="00C275A9" w:rsidRDefault="00CF384D" w:rsidP="008149AC">
      <w:pPr>
        <w:spacing w:after="120"/>
        <w:jc w:val="center"/>
        <w:rPr>
          <w:b/>
          <w:sz w:val="14"/>
          <w:szCs w:val="14"/>
        </w:rPr>
      </w:pPr>
      <w:r w:rsidRPr="00C275A9">
        <w:rPr>
          <w:b/>
          <w:sz w:val="16"/>
          <w:szCs w:val="16"/>
        </w:rPr>
        <w:t>How did you hear about us?  ________________</w:t>
      </w:r>
      <w:r w:rsidR="008149AC" w:rsidRPr="00C275A9">
        <w:rPr>
          <w:b/>
          <w:sz w:val="16"/>
          <w:szCs w:val="16"/>
        </w:rPr>
        <w:t>________________________________________________</w:t>
      </w:r>
      <w:r w:rsidRPr="00C275A9">
        <w:rPr>
          <w:b/>
          <w:sz w:val="16"/>
          <w:szCs w:val="16"/>
        </w:rPr>
        <w:t>_______________</w:t>
      </w:r>
    </w:p>
    <w:p w:rsidR="00615A95" w:rsidRPr="00C275A9" w:rsidRDefault="00F32AD3" w:rsidP="00615A95">
      <w:pPr>
        <w:spacing w:after="0"/>
        <w:rPr>
          <w:sz w:val="16"/>
          <w:szCs w:val="16"/>
        </w:rPr>
      </w:pPr>
      <w:r w:rsidRPr="00C275A9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9.25pt;margin-top:2.65pt;width:589.5pt;height:0;z-index:251658240" o:connectortype="straight" strokeweight="1.5pt"/>
        </w:pict>
      </w:r>
    </w:p>
    <w:p w:rsidR="00615A95" w:rsidRPr="00C275A9" w:rsidRDefault="00615A95" w:rsidP="00615A95">
      <w:pPr>
        <w:spacing w:after="0"/>
        <w:rPr>
          <w:sz w:val="16"/>
          <w:szCs w:val="16"/>
        </w:rPr>
      </w:pPr>
    </w:p>
    <w:p w:rsidR="00272B8B" w:rsidRPr="00C275A9" w:rsidRDefault="00F32AD3" w:rsidP="002B276C">
      <w:pPr>
        <w:rPr>
          <w:b/>
          <w:sz w:val="16"/>
          <w:szCs w:val="16"/>
        </w:rPr>
      </w:pPr>
      <w:r w:rsidRPr="00C275A9">
        <w:rPr>
          <w:noProof/>
        </w:rPr>
        <w:pict>
          <v:shape id="_x0000_s1028" type="#_x0000_t32" style="position:absolute;margin-left:234.75pt;margin-top:20.9pt;width:.05pt;height:207.75pt;z-index:251660288" o:connectortype="straight"/>
        </w:pict>
      </w:r>
      <w:r w:rsidRPr="00C275A9">
        <w:pict>
          <v:shape id="_x0000_s1027" type="#_x0000_t32" style="position:absolute;margin-left:234.75pt;margin-top:12.45pt;width:0;height:189.75pt;z-index:251659264" o:connectortype="straight" strokecolor="#f2f2f2 [3041]" strokeweight="3pt">
            <v:shadow type="perspective" color="#7f7f7f [1601]" opacity=".5" offset="1pt" offset2="-1pt"/>
          </v:shape>
        </w:pict>
      </w:r>
      <w:r w:rsidR="00272B8B" w:rsidRPr="00C275A9">
        <w:t>If you answer “yes” to any of the following questions, please explain as clearly as possible.</w:t>
      </w:r>
    </w:p>
    <w:p w:rsidR="002B276C" w:rsidRPr="00C275A9" w:rsidRDefault="00272B8B" w:rsidP="002B276C">
      <w:pPr>
        <w:spacing w:after="10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>() yes</w:t>
      </w:r>
      <w:r w:rsidRPr="00C275A9">
        <w:rPr>
          <w:b/>
          <w:sz w:val="16"/>
          <w:szCs w:val="16"/>
        </w:rPr>
        <w:tab/>
        <w:t>() no</w:t>
      </w:r>
      <w:r w:rsidRPr="00C275A9">
        <w:rPr>
          <w:b/>
          <w:sz w:val="16"/>
          <w:szCs w:val="16"/>
        </w:rPr>
        <w:tab/>
        <w:t>Do you frequently suffer from stress?</w:t>
      </w:r>
      <w:r w:rsidR="002B276C" w:rsidRPr="00C275A9">
        <w:rPr>
          <w:b/>
          <w:sz w:val="16"/>
          <w:szCs w:val="16"/>
        </w:rPr>
        <w:tab/>
      </w:r>
      <w:r w:rsidR="002861FC" w:rsidRPr="00C275A9">
        <w:rPr>
          <w:b/>
          <w:sz w:val="16"/>
          <w:szCs w:val="16"/>
        </w:rPr>
        <w:tab/>
        <w:t>() yes</w:t>
      </w:r>
      <w:r w:rsidR="002861FC" w:rsidRPr="00C275A9">
        <w:rPr>
          <w:b/>
          <w:sz w:val="16"/>
          <w:szCs w:val="16"/>
        </w:rPr>
        <w:tab/>
        <w:t>() no</w:t>
      </w:r>
      <w:r w:rsidR="002861FC" w:rsidRPr="00C275A9">
        <w:rPr>
          <w:b/>
          <w:sz w:val="16"/>
          <w:szCs w:val="16"/>
        </w:rPr>
        <w:tab/>
        <w:t>Have you ever had a professional massage?</w:t>
      </w:r>
    </w:p>
    <w:p w:rsidR="00272B8B" w:rsidRPr="00C275A9" w:rsidRDefault="002B276C" w:rsidP="002B276C">
      <w:pPr>
        <w:spacing w:after="10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>() yes</w:t>
      </w:r>
      <w:r w:rsidRPr="00C275A9">
        <w:rPr>
          <w:b/>
          <w:sz w:val="16"/>
          <w:szCs w:val="16"/>
        </w:rPr>
        <w:tab/>
        <w:t>()</w:t>
      </w:r>
      <w:r w:rsidR="00E66881" w:rsidRPr="00C275A9">
        <w:rPr>
          <w:b/>
          <w:sz w:val="16"/>
          <w:szCs w:val="16"/>
        </w:rPr>
        <w:t xml:space="preserve"> </w:t>
      </w:r>
      <w:r w:rsidRPr="00C275A9">
        <w:rPr>
          <w:b/>
          <w:sz w:val="16"/>
          <w:szCs w:val="16"/>
        </w:rPr>
        <w:t>no</w:t>
      </w:r>
      <w:r w:rsidRPr="00C275A9">
        <w:rPr>
          <w:b/>
          <w:sz w:val="16"/>
          <w:szCs w:val="16"/>
        </w:rPr>
        <w:tab/>
        <w:t>Do you experience frequent headaches?</w:t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  <w:t>How often? _________________________</w:t>
      </w:r>
    </w:p>
    <w:p w:rsidR="00272B8B" w:rsidRPr="00C275A9" w:rsidRDefault="00272B8B" w:rsidP="002B276C">
      <w:pPr>
        <w:spacing w:after="10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 xml:space="preserve">() yes </w:t>
      </w:r>
      <w:r w:rsidRPr="00C275A9">
        <w:rPr>
          <w:b/>
          <w:sz w:val="16"/>
          <w:szCs w:val="16"/>
        </w:rPr>
        <w:tab/>
        <w:t>() no</w:t>
      </w:r>
      <w:r w:rsidRPr="00C275A9">
        <w:rPr>
          <w:b/>
          <w:sz w:val="16"/>
          <w:szCs w:val="16"/>
        </w:rPr>
        <w:tab/>
        <w:t>Do you have diabetes?</w:t>
      </w:r>
      <w:r w:rsidR="00D24366" w:rsidRPr="00C275A9">
        <w:rPr>
          <w:b/>
          <w:sz w:val="16"/>
          <w:szCs w:val="16"/>
        </w:rPr>
        <w:tab/>
      </w:r>
      <w:r w:rsidR="00D24366" w:rsidRPr="00C275A9">
        <w:rPr>
          <w:b/>
          <w:sz w:val="16"/>
          <w:szCs w:val="16"/>
        </w:rPr>
        <w:tab/>
      </w:r>
      <w:r w:rsidR="00D24366" w:rsidRPr="00C275A9">
        <w:rPr>
          <w:b/>
          <w:sz w:val="16"/>
          <w:szCs w:val="16"/>
        </w:rPr>
        <w:tab/>
      </w:r>
      <w:r w:rsidR="00E66881" w:rsidRPr="00C275A9">
        <w:rPr>
          <w:b/>
          <w:sz w:val="16"/>
          <w:szCs w:val="16"/>
        </w:rPr>
        <w:t>() yes</w:t>
      </w:r>
      <w:r w:rsidR="00E66881" w:rsidRPr="00C275A9">
        <w:rPr>
          <w:b/>
          <w:sz w:val="16"/>
          <w:szCs w:val="16"/>
        </w:rPr>
        <w:tab/>
        <w:t>() no</w:t>
      </w:r>
      <w:r w:rsidR="00D24366" w:rsidRPr="00C275A9">
        <w:rPr>
          <w:b/>
          <w:sz w:val="16"/>
          <w:szCs w:val="16"/>
        </w:rPr>
        <w:tab/>
      </w:r>
      <w:r w:rsidR="00E66881" w:rsidRPr="00C275A9">
        <w:rPr>
          <w:b/>
          <w:sz w:val="16"/>
          <w:szCs w:val="16"/>
        </w:rPr>
        <w:t>Do you suffer from back pain?</w:t>
      </w:r>
      <w:r w:rsidR="00D24366" w:rsidRPr="00C275A9">
        <w:rPr>
          <w:b/>
          <w:sz w:val="16"/>
          <w:szCs w:val="16"/>
        </w:rPr>
        <w:tab/>
      </w:r>
      <w:r w:rsidR="00A06711" w:rsidRPr="00C275A9">
        <w:rPr>
          <w:b/>
          <w:sz w:val="16"/>
          <w:szCs w:val="16"/>
        </w:rPr>
        <w:tab/>
      </w:r>
    </w:p>
    <w:p w:rsidR="00272B8B" w:rsidRPr="00C275A9" w:rsidRDefault="00272B8B" w:rsidP="002B276C">
      <w:pPr>
        <w:spacing w:after="10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>() yes</w:t>
      </w:r>
      <w:r w:rsidRPr="00C275A9">
        <w:rPr>
          <w:b/>
          <w:sz w:val="16"/>
          <w:szCs w:val="16"/>
        </w:rPr>
        <w:tab/>
        <w:t>() no</w:t>
      </w:r>
      <w:r w:rsidRPr="00C275A9">
        <w:rPr>
          <w:b/>
          <w:sz w:val="16"/>
          <w:szCs w:val="16"/>
        </w:rPr>
        <w:tab/>
        <w:t>Do you suffer from arthritis?</w:t>
      </w:r>
      <w:r w:rsidR="00D24366" w:rsidRPr="00C275A9">
        <w:rPr>
          <w:b/>
          <w:sz w:val="16"/>
          <w:szCs w:val="16"/>
        </w:rPr>
        <w:tab/>
      </w:r>
      <w:r w:rsidR="00D24366" w:rsidRPr="00C275A9">
        <w:rPr>
          <w:b/>
          <w:sz w:val="16"/>
          <w:szCs w:val="16"/>
        </w:rPr>
        <w:tab/>
      </w:r>
      <w:r w:rsidR="00D24366" w:rsidRPr="00C275A9">
        <w:rPr>
          <w:b/>
          <w:sz w:val="16"/>
          <w:szCs w:val="16"/>
        </w:rPr>
        <w:tab/>
      </w:r>
      <w:r w:rsidR="00E66881" w:rsidRPr="00C275A9">
        <w:rPr>
          <w:b/>
          <w:sz w:val="16"/>
          <w:szCs w:val="16"/>
        </w:rPr>
        <w:t>() yes</w:t>
      </w:r>
      <w:r w:rsidR="00A06711" w:rsidRPr="00C275A9">
        <w:rPr>
          <w:b/>
          <w:sz w:val="16"/>
          <w:szCs w:val="16"/>
        </w:rPr>
        <w:tab/>
      </w:r>
      <w:r w:rsidR="00E66881" w:rsidRPr="00C275A9">
        <w:rPr>
          <w:b/>
          <w:sz w:val="16"/>
          <w:szCs w:val="16"/>
        </w:rPr>
        <w:t>() no</w:t>
      </w:r>
      <w:r w:rsidR="00E66881" w:rsidRPr="00C275A9">
        <w:rPr>
          <w:b/>
          <w:sz w:val="16"/>
          <w:szCs w:val="16"/>
        </w:rPr>
        <w:tab/>
        <w:t>Do you have any numbness or stabbing pain?</w:t>
      </w:r>
    </w:p>
    <w:p w:rsidR="00D24366" w:rsidRPr="00C275A9" w:rsidRDefault="00272B8B" w:rsidP="002B276C">
      <w:pPr>
        <w:spacing w:after="10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>() yes</w:t>
      </w:r>
      <w:r w:rsidRPr="00C275A9">
        <w:rPr>
          <w:b/>
          <w:sz w:val="16"/>
          <w:szCs w:val="16"/>
        </w:rPr>
        <w:tab/>
        <w:t>() no</w:t>
      </w:r>
      <w:r w:rsidRPr="00C275A9">
        <w:rPr>
          <w:b/>
          <w:sz w:val="16"/>
          <w:szCs w:val="16"/>
        </w:rPr>
        <w:tab/>
        <w:t>Are you wearing contacts?</w:t>
      </w:r>
      <w:r w:rsidR="00D24366" w:rsidRPr="00C275A9">
        <w:rPr>
          <w:b/>
          <w:sz w:val="16"/>
          <w:szCs w:val="16"/>
        </w:rPr>
        <w:tab/>
      </w:r>
      <w:r w:rsidR="00D24366" w:rsidRPr="00C275A9">
        <w:rPr>
          <w:b/>
          <w:sz w:val="16"/>
          <w:szCs w:val="16"/>
        </w:rPr>
        <w:tab/>
      </w:r>
      <w:r w:rsidR="00D24366" w:rsidRPr="00C275A9">
        <w:rPr>
          <w:b/>
          <w:sz w:val="16"/>
          <w:szCs w:val="16"/>
        </w:rPr>
        <w:tab/>
        <w:t>() yes</w:t>
      </w:r>
      <w:r w:rsidR="00D24366" w:rsidRPr="00C275A9">
        <w:rPr>
          <w:b/>
          <w:sz w:val="16"/>
          <w:szCs w:val="16"/>
        </w:rPr>
        <w:tab/>
        <w:t>() no</w:t>
      </w:r>
      <w:r w:rsidR="00D24366" w:rsidRPr="00C275A9">
        <w:rPr>
          <w:b/>
          <w:sz w:val="16"/>
          <w:szCs w:val="16"/>
        </w:rPr>
        <w:tab/>
        <w:t xml:space="preserve">Do you have cardiac or circulatory </w:t>
      </w:r>
      <w:r w:rsidR="00A06711" w:rsidRPr="00C275A9">
        <w:rPr>
          <w:b/>
          <w:sz w:val="16"/>
          <w:szCs w:val="16"/>
        </w:rPr>
        <w:t>problems?</w:t>
      </w:r>
    </w:p>
    <w:p w:rsidR="00272B8B" w:rsidRPr="00C275A9" w:rsidRDefault="00272B8B" w:rsidP="002B276C">
      <w:pPr>
        <w:spacing w:after="10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>() yes</w:t>
      </w:r>
      <w:r w:rsidRPr="00C275A9">
        <w:rPr>
          <w:b/>
          <w:sz w:val="16"/>
          <w:szCs w:val="16"/>
        </w:rPr>
        <w:tab/>
        <w:t>() no</w:t>
      </w:r>
      <w:r w:rsidRPr="00C275A9">
        <w:rPr>
          <w:b/>
          <w:sz w:val="16"/>
          <w:szCs w:val="16"/>
        </w:rPr>
        <w:tab/>
        <w:t>Do you have high blood pressure?</w:t>
      </w:r>
      <w:r w:rsidR="00A06711" w:rsidRPr="00C275A9">
        <w:rPr>
          <w:b/>
          <w:sz w:val="16"/>
          <w:szCs w:val="16"/>
        </w:rPr>
        <w:tab/>
      </w:r>
      <w:r w:rsidR="00A06711" w:rsidRPr="00C275A9">
        <w:rPr>
          <w:b/>
          <w:sz w:val="16"/>
          <w:szCs w:val="16"/>
        </w:rPr>
        <w:tab/>
      </w:r>
      <w:r w:rsidR="00E66881" w:rsidRPr="00C275A9">
        <w:rPr>
          <w:b/>
          <w:sz w:val="16"/>
          <w:szCs w:val="16"/>
        </w:rPr>
        <w:tab/>
      </w:r>
      <w:r w:rsidR="00E66881" w:rsidRPr="00C275A9">
        <w:rPr>
          <w:b/>
          <w:sz w:val="16"/>
          <w:szCs w:val="16"/>
        </w:rPr>
        <w:tab/>
        <w:t>Explain______________________________</w:t>
      </w:r>
    </w:p>
    <w:p w:rsidR="00E66881" w:rsidRPr="00C275A9" w:rsidRDefault="00272B8B" w:rsidP="002B276C">
      <w:pPr>
        <w:spacing w:after="10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>() yes</w:t>
      </w:r>
      <w:r w:rsidRPr="00C275A9">
        <w:rPr>
          <w:b/>
          <w:sz w:val="16"/>
          <w:szCs w:val="16"/>
        </w:rPr>
        <w:tab/>
        <w:t>() no</w:t>
      </w:r>
      <w:r w:rsidRPr="00C275A9">
        <w:rPr>
          <w:b/>
          <w:sz w:val="16"/>
          <w:szCs w:val="16"/>
        </w:rPr>
        <w:tab/>
        <w:t xml:space="preserve"> </w:t>
      </w:r>
      <w:r w:rsidR="00D24366" w:rsidRPr="00C275A9">
        <w:rPr>
          <w:b/>
          <w:sz w:val="16"/>
          <w:szCs w:val="16"/>
        </w:rPr>
        <w:t>Do you have varicose veins?</w:t>
      </w:r>
      <w:r w:rsidR="00A06711" w:rsidRPr="00C275A9">
        <w:rPr>
          <w:b/>
          <w:sz w:val="16"/>
          <w:szCs w:val="16"/>
        </w:rPr>
        <w:tab/>
      </w:r>
      <w:r w:rsidR="00A06711" w:rsidRPr="00C275A9">
        <w:rPr>
          <w:b/>
          <w:sz w:val="16"/>
          <w:szCs w:val="16"/>
        </w:rPr>
        <w:tab/>
      </w:r>
      <w:r w:rsidR="00A06711" w:rsidRPr="00C275A9">
        <w:rPr>
          <w:b/>
          <w:sz w:val="16"/>
          <w:szCs w:val="16"/>
        </w:rPr>
        <w:tab/>
        <w:t>() yes</w:t>
      </w:r>
      <w:r w:rsidR="00A06711" w:rsidRPr="00C275A9">
        <w:rPr>
          <w:b/>
          <w:sz w:val="16"/>
          <w:szCs w:val="16"/>
        </w:rPr>
        <w:tab/>
        <w:t>() no</w:t>
      </w:r>
      <w:r w:rsidR="00A06711" w:rsidRPr="00C275A9">
        <w:rPr>
          <w:b/>
          <w:sz w:val="16"/>
          <w:szCs w:val="16"/>
        </w:rPr>
        <w:tab/>
      </w:r>
      <w:r w:rsidR="00E66881" w:rsidRPr="00C275A9">
        <w:rPr>
          <w:b/>
          <w:sz w:val="16"/>
          <w:szCs w:val="16"/>
        </w:rPr>
        <w:t>Have you had surgery in the past 2 years?</w:t>
      </w:r>
    </w:p>
    <w:p w:rsidR="00E66881" w:rsidRPr="00C275A9" w:rsidRDefault="00E66881" w:rsidP="002B276C">
      <w:pPr>
        <w:spacing w:after="10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 xml:space="preserve"> </w:t>
      </w:r>
      <w:r w:rsidR="00B107C3" w:rsidRPr="00C275A9">
        <w:rPr>
          <w:b/>
          <w:sz w:val="16"/>
          <w:szCs w:val="16"/>
        </w:rPr>
        <w:t>() yes</w:t>
      </w:r>
      <w:r w:rsidR="00B107C3" w:rsidRPr="00C275A9">
        <w:rPr>
          <w:b/>
          <w:sz w:val="16"/>
          <w:szCs w:val="16"/>
        </w:rPr>
        <w:tab/>
        <w:t>() no</w:t>
      </w:r>
      <w:r w:rsidR="00B107C3" w:rsidRPr="00C275A9">
        <w:rPr>
          <w:b/>
          <w:sz w:val="16"/>
          <w:szCs w:val="16"/>
        </w:rPr>
        <w:tab/>
        <w:t>Do you bruise easily?</w:t>
      </w:r>
      <w:r w:rsidR="00A06711" w:rsidRPr="00C275A9">
        <w:rPr>
          <w:b/>
          <w:sz w:val="16"/>
          <w:szCs w:val="16"/>
        </w:rPr>
        <w:tab/>
      </w:r>
      <w:r w:rsidR="00A06711" w:rsidRPr="00C275A9">
        <w:rPr>
          <w:b/>
          <w:sz w:val="16"/>
          <w:szCs w:val="16"/>
        </w:rPr>
        <w:tab/>
      </w:r>
      <w:r w:rsidR="00A06711" w:rsidRPr="00C275A9">
        <w:rPr>
          <w:b/>
          <w:sz w:val="16"/>
          <w:szCs w:val="16"/>
        </w:rPr>
        <w:tab/>
      </w:r>
      <w:r w:rsidR="00A06711" w:rsidRPr="00C275A9">
        <w:rPr>
          <w:b/>
          <w:sz w:val="16"/>
          <w:szCs w:val="16"/>
        </w:rPr>
        <w:tab/>
      </w:r>
      <w:r w:rsidR="005C79A9" w:rsidRPr="00C275A9">
        <w:rPr>
          <w:b/>
          <w:sz w:val="16"/>
          <w:szCs w:val="16"/>
        </w:rPr>
        <w:tab/>
      </w:r>
      <w:r w:rsidR="00A06711"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>Explain_____________________________</w:t>
      </w:r>
    </w:p>
    <w:p w:rsidR="00D24366" w:rsidRPr="00C275A9" w:rsidRDefault="00E66881" w:rsidP="002B276C">
      <w:pPr>
        <w:spacing w:after="10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 xml:space="preserve"> </w:t>
      </w:r>
      <w:r w:rsidR="00D24366" w:rsidRPr="00C275A9">
        <w:rPr>
          <w:b/>
          <w:sz w:val="16"/>
          <w:szCs w:val="16"/>
        </w:rPr>
        <w:t>() yes</w:t>
      </w:r>
      <w:r w:rsidR="00D24366" w:rsidRPr="00C275A9">
        <w:rPr>
          <w:b/>
          <w:sz w:val="16"/>
          <w:szCs w:val="16"/>
        </w:rPr>
        <w:tab/>
        <w:t>() no</w:t>
      </w:r>
      <w:r w:rsidR="00D24366" w:rsidRPr="00C275A9">
        <w:rPr>
          <w:b/>
          <w:sz w:val="16"/>
          <w:szCs w:val="16"/>
        </w:rPr>
        <w:tab/>
        <w:t>Do you have any contagious disease?</w:t>
      </w:r>
      <w:r w:rsidR="00A06711" w:rsidRPr="00C275A9">
        <w:rPr>
          <w:b/>
          <w:sz w:val="16"/>
          <w:szCs w:val="16"/>
        </w:rPr>
        <w:tab/>
      </w:r>
      <w:r w:rsidR="00A06711" w:rsidRPr="00C275A9">
        <w:rPr>
          <w:b/>
          <w:sz w:val="16"/>
          <w:szCs w:val="16"/>
        </w:rPr>
        <w:tab/>
        <w:t>() yes</w:t>
      </w:r>
      <w:r w:rsidR="00A06711" w:rsidRPr="00C275A9">
        <w:rPr>
          <w:b/>
          <w:sz w:val="16"/>
          <w:szCs w:val="16"/>
        </w:rPr>
        <w:tab/>
        <w:t>() no</w:t>
      </w:r>
      <w:r w:rsidR="00A06711" w:rsidRPr="00C275A9">
        <w:rPr>
          <w:b/>
          <w:sz w:val="16"/>
          <w:szCs w:val="16"/>
        </w:rPr>
        <w:tab/>
        <w:t>Do you have any other medical conditions or</w:t>
      </w:r>
    </w:p>
    <w:p w:rsidR="00D24366" w:rsidRPr="00C275A9" w:rsidRDefault="00D24366" w:rsidP="002B276C">
      <w:pPr>
        <w:spacing w:after="10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>() yes</w:t>
      </w:r>
      <w:r w:rsidRPr="00C275A9">
        <w:rPr>
          <w:b/>
          <w:sz w:val="16"/>
          <w:szCs w:val="16"/>
        </w:rPr>
        <w:tab/>
        <w:t>() no</w:t>
      </w:r>
      <w:r w:rsidRPr="00C275A9">
        <w:rPr>
          <w:b/>
          <w:sz w:val="16"/>
          <w:szCs w:val="16"/>
        </w:rPr>
        <w:tab/>
        <w:t>Do you have any allergies?</w:t>
      </w:r>
      <w:r w:rsidR="00A06711" w:rsidRPr="00C275A9">
        <w:rPr>
          <w:b/>
          <w:sz w:val="16"/>
          <w:szCs w:val="16"/>
        </w:rPr>
        <w:tab/>
      </w:r>
      <w:r w:rsidR="00A06711" w:rsidRPr="00C275A9">
        <w:rPr>
          <w:b/>
          <w:sz w:val="16"/>
          <w:szCs w:val="16"/>
        </w:rPr>
        <w:tab/>
      </w:r>
      <w:r w:rsidR="00A06711" w:rsidRPr="00C275A9">
        <w:rPr>
          <w:b/>
          <w:sz w:val="16"/>
          <w:szCs w:val="16"/>
        </w:rPr>
        <w:tab/>
        <w:t>Taking medications</w:t>
      </w:r>
      <w:r w:rsidR="00233856" w:rsidRPr="00C275A9">
        <w:rPr>
          <w:b/>
          <w:sz w:val="16"/>
          <w:szCs w:val="16"/>
        </w:rPr>
        <w:t>? _</w:t>
      </w:r>
      <w:r w:rsidR="00A06711" w:rsidRPr="00C275A9">
        <w:rPr>
          <w:b/>
          <w:sz w:val="16"/>
          <w:szCs w:val="16"/>
        </w:rPr>
        <w:t>____________________</w:t>
      </w:r>
      <w:r w:rsidR="00104351" w:rsidRPr="00C275A9">
        <w:rPr>
          <w:b/>
          <w:sz w:val="16"/>
          <w:szCs w:val="16"/>
        </w:rPr>
        <w:t>__________</w:t>
      </w:r>
      <w:r w:rsidR="002B276C" w:rsidRPr="00C275A9">
        <w:rPr>
          <w:b/>
          <w:sz w:val="16"/>
          <w:szCs w:val="16"/>
        </w:rPr>
        <w:t>_______</w:t>
      </w:r>
    </w:p>
    <w:p w:rsidR="00FC440E" w:rsidRPr="00C275A9" w:rsidRDefault="00FC440E" w:rsidP="002B276C">
      <w:pPr>
        <w:spacing w:after="10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 xml:space="preserve">() yes </w:t>
      </w:r>
      <w:r w:rsidRPr="00C275A9">
        <w:rPr>
          <w:b/>
          <w:sz w:val="16"/>
          <w:szCs w:val="16"/>
        </w:rPr>
        <w:tab/>
        <w:t>() no</w:t>
      </w:r>
      <w:r w:rsidRPr="00C275A9">
        <w:rPr>
          <w:b/>
          <w:sz w:val="16"/>
          <w:szCs w:val="16"/>
        </w:rPr>
        <w:tab/>
        <w:t xml:space="preserve">Are you Pregnant?     </w:t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="00E66881" w:rsidRPr="00C275A9">
        <w:rPr>
          <w:b/>
          <w:sz w:val="16"/>
          <w:szCs w:val="16"/>
        </w:rPr>
        <w:t>_________________________________________________________</w:t>
      </w:r>
      <w:r w:rsidRPr="00C275A9">
        <w:rPr>
          <w:b/>
          <w:sz w:val="16"/>
          <w:szCs w:val="16"/>
        </w:rPr>
        <w:tab/>
      </w:r>
    </w:p>
    <w:p w:rsidR="00FC440E" w:rsidRPr="00C275A9" w:rsidRDefault="00FC440E" w:rsidP="002B276C">
      <w:pPr>
        <w:spacing w:after="10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 xml:space="preserve"> How Far along? ______________________</w:t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="00A43AFD" w:rsidRPr="00C275A9">
        <w:rPr>
          <w:b/>
          <w:sz w:val="16"/>
          <w:szCs w:val="16"/>
        </w:rPr>
        <w:t xml:space="preserve">                </w:t>
      </w:r>
      <w:r w:rsidRPr="00C275A9">
        <w:rPr>
          <w:b/>
          <w:sz w:val="16"/>
          <w:szCs w:val="16"/>
        </w:rPr>
        <w:t>Comments: ________________________________________________</w:t>
      </w:r>
    </w:p>
    <w:p w:rsidR="00FC440E" w:rsidRPr="00C275A9" w:rsidRDefault="00FC440E" w:rsidP="002B276C">
      <w:pPr>
        <w:spacing w:after="100"/>
        <w:ind w:firstLine="720"/>
        <w:rPr>
          <w:b/>
          <w:sz w:val="16"/>
          <w:szCs w:val="16"/>
        </w:rPr>
      </w:pPr>
      <w:proofErr w:type="gramStart"/>
      <w:r w:rsidRPr="00C275A9">
        <w:rPr>
          <w:b/>
          <w:sz w:val="16"/>
          <w:szCs w:val="16"/>
        </w:rPr>
        <w:t>Any complications?</w:t>
      </w:r>
      <w:proofErr w:type="gramEnd"/>
      <w:r w:rsidRPr="00C275A9">
        <w:rPr>
          <w:b/>
          <w:sz w:val="16"/>
          <w:szCs w:val="16"/>
        </w:rPr>
        <w:t xml:space="preserve"> ___________________          </w:t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  <w:t xml:space="preserve">__________________________________________________________   </w:t>
      </w:r>
    </w:p>
    <w:p w:rsidR="00DC589F" w:rsidRPr="00C275A9" w:rsidRDefault="00FC440E" w:rsidP="00FC440E">
      <w:pPr>
        <w:spacing w:after="120"/>
        <w:ind w:firstLine="72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 xml:space="preserve"> </w:t>
      </w:r>
      <w:r w:rsidRPr="00C275A9">
        <w:rPr>
          <w:b/>
          <w:sz w:val="16"/>
          <w:szCs w:val="16"/>
        </w:rPr>
        <w:tab/>
        <w:t xml:space="preserve">  </w:t>
      </w:r>
      <w:r w:rsidR="00A06711" w:rsidRPr="00C275A9">
        <w:rPr>
          <w:b/>
          <w:sz w:val="16"/>
          <w:szCs w:val="16"/>
        </w:rPr>
        <w:tab/>
      </w:r>
      <w:r w:rsidR="002861FC" w:rsidRPr="00C275A9">
        <w:rPr>
          <w:b/>
          <w:sz w:val="16"/>
          <w:szCs w:val="16"/>
        </w:rPr>
        <w:tab/>
      </w:r>
    </w:p>
    <w:p w:rsidR="00816939" w:rsidRPr="00C275A9" w:rsidRDefault="004E1821" w:rsidP="004E1821">
      <w:pPr>
        <w:tabs>
          <w:tab w:val="left" w:pos="3705"/>
        </w:tabs>
        <w:spacing w:after="120"/>
        <w:ind w:firstLine="72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 xml:space="preserve"> </w:t>
      </w:r>
      <w:r w:rsidRPr="00C275A9">
        <w:rPr>
          <w:b/>
          <w:sz w:val="16"/>
          <w:szCs w:val="16"/>
        </w:rPr>
        <w:tab/>
      </w:r>
    </w:p>
    <w:p w:rsidR="00F54AC9" w:rsidRPr="00C275A9" w:rsidRDefault="00F54AC9" w:rsidP="000F3CD0">
      <w:pPr>
        <w:spacing w:after="120"/>
        <w:rPr>
          <w:b/>
          <w:sz w:val="16"/>
          <w:szCs w:val="16"/>
        </w:rPr>
      </w:pP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  <w:r w:rsidRPr="00C275A9">
        <w:rPr>
          <w:b/>
          <w:sz w:val="16"/>
          <w:szCs w:val="16"/>
        </w:rPr>
        <w:tab/>
      </w:r>
    </w:p>
    <w:p w:rsidR="00470E09" w:rsidRPr="00C275A9" w:rsidRDefault="00470E09" w:rsidP="000F3CD0">
      <w:pPr>
        <w:spacing w:after="120"/>
        <w:rPr>
          <w:b/>
          <w:sz w:val="20"/>
          <w:szCs w:val="14"/>
        </w:rPr>
      </w:pPr>
      <w:r w:rsidRPr="00C275A9">
        <w:rPr>
          <w:b/>
          <w:sz w:val="20"/>
          <w:szCs w:val="14"/>
        </w:rPr>
        <w:t xml:space="preserve">If you have a specific medical condition or specific symptoms, massage may be contraindicated.  A </w:t>
      </w:r>
      <w:r w:rsidR="00233856" w:rsidRPr="00C275A9">
        <w:rPr>
          <w:b/>
          <w:sz w:val="20"/>
          <w:szCs w:val="14"/>
        </w:rPr>
        <w:t>referral from</w:t>
      </w:r>
      <w:r w:rsidRPr="00C275A9">
        <w:rPr>
          <w:b/>
          <w:sz w:val="20"/>
          <w:szCs w:val="14"/>
        </w:rPr>
        <w:t xml:space="preserve"> your primary care provider may be required.</w:t>
      </w:r>
    </w:p>
    <w:p w:rsidR="00470E09" w:rsidRPr="00C275A9" w:rsidRDefault="00470E09" w:rsidP="000F3CD0">
      <w:pPr>
        <w:spacing w:after="120"/>
        <w:rPr>
          <w:b/>
          <w:sz w:val="20"/>
          <w:szCs w:val="14"/>
        </w:rPr>
      </w:pPr>
      <w:r w:rsidRPr="00C275A9">
        <w:rPr>
          <w:b/>
          <w:sz w:val="20"/>
          <w:szCs w:val="14"/>
        </w:rPr>
        <w:t>I understand that the massage</w:t>
      </w:r>
      <w:r w:rsidR="00E76FD5" w:rsidRPr="00C275A9">
        <w:rPr>
          <w:b/>
          <w:sz w:val="20"/>
          <w:szCs w:val="14"/>
        </w:rPr>
        <w:t xml:space="preserve"> I receive is provided for the basic purpose of relaxation and relief of muscular tension.  If I experience any pain or discomfort during the session, I will immediately inform the practitioner.  I also understand that massage work should not be substituted for medical exam</w:t>
      </w:r>
      <w:r w:rsidR="00233856" w:rsidRPr="00C275A9">
        <w:rPr>
          <w:b/>
          <w:sz w:val="20"/>
          <w:szCs w:val="14"/>
        </w:rPr>
        <w:t>, treatment</w:t>
      </w:r>
      <w:r w:rsidR="00E76FD5" w:rsidRPr="00C275A9">
        <w:rPr>
          <w:b/>
          <w:sz w:val="20"/>
          <w:szCs w:val="14"/>
        </w:rPr>
        <w:t>, diagnosis and I should see a qualified medical professional for physical or mental illness.  Nothing said in the course of the session should be construed as such.  I affirm that I have stated all my medical conditions and answered all questions honestly.  And I agree to keep the practitioner updated as to any changes in my medical profile.  And that there shall be no liability to the</w:t>
      </w:r>
      <w:r w:rsidR="00DD1D51" w:rsidRPr="00C275A9">
        <w:rPr>
          <w:b/>
          <w:sz w:val="20"/>
          <w:szCs w:val="14"/>
        </w:rPr>
        <w:t xml:space="preserve"> </w:t>
      </w:r>
      <w:r w:rsidR="00233856" w:rsidRPr="00C275A9">
        <w:rPr>
          <w:b/>
          <w:sz w:val="20"/>
          <w:szCs w:val="14"/>
        </w:rPr>
        <w:t>massage therapist</w:t>
      </w:r>
      <w:r w:rsidR="00E76FD5" w:rsidRPr="00C275A9">
        <w:rPr>
          <w:b/>
          <w:sz w:val="20"/>
          <w:szCs w:val="14"/>
        </w:rPr>
        <w:t xml:space="preserve"> or </w:t>
      </w:r>
      <w:r w:rsidR="00A43AFD" w:rsidRPr="00C275A9">
        <w:rPr>
          <w:b/>
          <w:sz w:val="20"/>
          <w:szCs w:val="14"/>
        </w:rPr>
        <w:t>Jolie Beauty Spa and Nails</w:t>
      </w:r>
      <w:r w:rsidR="00E76FD5" w:rsidRPr="00C275A9">
        <w:rPr>
          <w:b/>
          <w:sz w:val="20"/>
          <w:szCs w:val="14"/>
        </w:rPr>
        <w:t xml:space="preserve"> or </w:t>
      </w:r>
      <w:proofErr w:type="gramStart"/>
      <w:r w:rsidR="00E76FD5" w:rsidRPr="00C275A9">
        <w:rPr>
          <w:b/>
          <w:sz w:val="20"/>
          <w:szCs w:val="14"/>
        </w:rPr>
        <w:t xml:space="preserve">its </w:t>
      </w:r>
      <w:r w:rsidR="001D548B" w:rsidRPr="00C275A9">
        <w:rPr>
          <w:b/>
          <w:sz w:val="20"/>
          <w:szCs w:val="14"/>
        </w:rPr>
        <w:t xml:space="preserve"> </w:t>
      </w:r>
      <w:r w:rsidR="00E76FD5" w:rsidRPr="00C275A9">
        <w:rPr>
          <w:b/>
          <w:sz w:val="20"/>
          <w:szCs w:val="14"/>
        </w:rPr>
        <w:t>affiliates</w:t>
      </w:r>
      <w:proofErr w:type="gramEnd"/>
      <w:r w:rsidR="00A43AFD" w:rsidRPr="00C275A9">
        <w:rPr>
          <w:b/>
          <w:sz w:val="20"/>
          <w:szCs w:val="14"/>
        </w:rPr>
        <w:t xml:space="preserve"> and employees.</w:t>
      </w:r>
      <w:r w:rsidR="00E76FD5" w:rsidRPr="00C275A9">
        <w:rPr>
          <w:b/>
          <w:sz w:val="20"/>
          <w:szCs w:val="14"/>
        </w:rPr>
        <w:t xml:space="preserve">  I also understand that any illicit or sexually suggestive remarks or advances made by me will result in immediate termination of the session, and I will be liable for payment</w:t>
      </w:r>
      <w:r w:rsidR="00233856" w:rsidRPr="00C275A9">
        <w:rPr>
          <w:b/>
          <w:sz w:val="20"/>
          <w:szCs w:val="14"/>
        </w:rPr>
        <w:t xml:space="preserve"> of the scheduled appointment.</w:t>
      </w:r>
    </w:p>
    <w:p w:rsidR="004B77DC" w:rsidRPr="00C275A9" w:rsidRDefault="004B77DC" w:rsidP="000F3CD0">
      <w:pPr>
        <w:spacing w:after="120"/>
        <w:rPr>
          <w:b/>
          <w:sz w:val="16"/>
          <w:szCs w:val="16"/>
        </w:rPr>
      </w:pPr>
    </w:p>
    <w:p w:rsidR="007149C8" w:rsidRPr="00C275A9" w:rsidRDefault="004B77DC" w:rsidP="000F3CD0">
      <w:pPr>
        <w:spacing w:after="120"/>
        <w:rPr>
          <w:b/>
          <w:sz w:val="18"/>
          <w:szCs w:val="18"/>
        </w:rPr>
      </w:pPr>
      <w:r w:rsidRPr="00C275A9">
        <w:rPr>
          <w:b/>
          <w:sz w:val="16"/>
          <w:szCs w:val="16"/>
        </w:rPr>
        <w:t>Signature_________________________________________</w:t>
      </w:r>
      <w:r w:rsidR="00615A95" w:rsidRPr="00C275A9">
        <w:rPr>
          <w:b/>
          <w:sz w:val="16"/>
          <w:szCs w:val="16"/>
        </w:rPr>
        <w:t>________________________________</w:t>
      </w:r>
      <w:r w:rsidRPr="00C275A9">
        <w:rPr>
          <w:b/>
          <w:sz w:val="16"/>
          <w:szCs w:val="16"/>
        </w:rPr>
        <w:t xml:space="preserve">    Date ____________________________</w:t>
      </w:r>
      <w:r w:rsidR="007149C8" w:rsidRPr="00C275A9">
        <w:rPr>
          <w:b/>
          <w:sz w:val="18"/>
          <w:szCs w:val="18"/>
        </w:rPr>
        <w:t xml:space="preserve"> </w:t>
      </w:r>
    </w:p>
    <w:sectPr w:rsidR="007149C8" w:rsidRPr="00C275A9" w:rsidSect="00DC589F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341"/>
    <w:rsid w:val="000F3CD0"/>
    <w:rsid w:val="00104351"/>
    <w:rsid w:val="00115B3A"/>
    <w:rsid w:val="001C4140"/>
    <w:rsid w:val="001D1543"/>
    <w:rsid w:val="001D548B"/>
    <w:rsid w:val="001F6083"/>
    <w:rsid w:val="00233856"/>
    <w:rsid w:val="00272B8B"/>
    <w:rsid w:val="002861FC"/>
    <w:rsid w:val="002B276C"/>
    <w:rsid w:val="00320E16"/>
    <w:rsid w:val="00336476"/>
    <w:rsid w:val="00380B7E"/>
    <w:rsid w:val="00383809"/>
    <w:rsid w:val="00470E09"/>
    <w:rsid w:val="0047388B"/>
    <w:rsid w:val="004832CC"/>
    <w:rsid w:val="004B77DC"/>
    <w:rsid w:val="004E1821"/>
    <w:rsid w:val="00531F55"/>
    <w:rsid w:val="00575341"/>
    <w:rsid w:val="005C79A9"/>
    <w:rsid w:val="00615A95"/>
    <w:rsid w:val="00634686"/>
    <w:rsid w:val="006427F2"/>
    <w:rsid w:val="00671CCE"/>
    <w:rsid w:val="007149C8"/>
    <w:rsid w:val="007273A7"/>
    <w:rsid w:val="007A551F"/>
    <w:rsid w:val="008149AC"/>
    <w:rsid w:val="00816939"/>
    <w:rsid w:val="0085531C"/>
    <w:rsid w:val="00864471"/>
    <w:rsid w:val="008B0920"/>
    <w:rsid w:val="009864B7"/>
    <w:rsid w:val="009E788C"/>
    <w:rsid w:val="00A06711"/>
    <w:rsid w:val="00A10A12"/>
    <w:rsid w:val="00A43AFD"/>
    <w:rsid w:val="00B02414"/>
    <w:rsid w:val="00B107C3"/>
    <w:rsid w:val="00C248F2"/>
    <w:rsid w:val="00C275A9"/>
    <w:rsid w:val="00C36211"/>
    <w:rsid w:val="00CA6131"/>
    <w:rsid w:val="00CA73A7"/>
    <w:rsid w:val="00CD5AD0"/>
    <w:rsid w:val="00CF384D"/>
    <w:rsid w:val="00D24366"/>
    <w:rsid w:val="00D40B95"/>
    <w:rsid w:val="00D86C4B"/>
    <w:rsid w:val="00DB6830"/>
    <w:rsid w:val="00DC589F"/>
    <w:rsid w:val="00DD1D51"/>
    <w:rsid w:val="00E21BDF"/>
    <w:rsid w:val="00E66881"/>
    <w:rsid w:val="00E70013"/>
    <w:rsid w:val="00E76FD5"/>
    <w:rsid w:val="00EA096F"/>
    <w:rsid w:val="00EC4B57"/>
    <w:rsid w:val="00F32AD3"/>
    <w:rsid w:val="00F33A7A"/>
    <w:rsid w:val="00F54AC9"/>
    <w:rsid w:val="00F70CED"/>
    <w:rsid w:val="00FC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38B6-4208-4DAD-8A6F-2C4F06DD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2-07-28T15:34:00Z</cp:lastPrinted>
  <dcterms:created xsi:type="dcterms:W3CDTF">2012-07-12T21:47:00Z</dcterms:created>
  <dcterms:modified xsi:type="dcterms:W3CDTF">2012-07-28T23:50:00Z</dcterms:modified>
</cp:coreProperties>
</file>